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1A0C5701" w:rsidR="008636F8" w:rsidRDefault="00AB1F02" w:rsidP="008636F8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Default="008636F8" w:rsidP="008636F8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7751A8E2" w14:textId="727A9378" w:rsidR="000F7AF7" w:rsidRDefault="00000000" w:rsidP="00653DD9">
            <w:pPr>
              <w:pStyle w:val="Tytu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2EAC0C60" w:rsidR="008636F8" w:rsidRDefault="00AB1F02" w:rsidP="00653DD9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Default="008636F8" w:rsidP="00653DD9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406EADB3" w14:textId="7D275603" w:rsidR="000F7AF7" w:rsidRPr="004B577D" w:rsidRDefault="00000000" w:rsidP="004B577D">
            <w:pPr>
              <w:pStyle w:val="Tytu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4B577D">
                  <w:rPr>
                    <w:rStyle w:val="TytuZnak"/>
                    <w:b/>
                    <w:lang w:bidi="pl-PL"/>
                  </w:rPr>
                  <w:t>BILE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70581061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07B813A8" w14:textId="7D65D74F" w:rsidR="008636F8" w:rsidRDefault="00000000" w:rsidP="008636F8">
            <w:pPr>
              <w:pStyle w:val="Tytu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2660E8AB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2B3E54F4" w14:textId="16B54081" w:rsidR="008636F8" w:rsidRDefault="00000000" w:rsidP="008636F8">
            <w:pPr>
              <w:pStyle w:val="Tytu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726AF5D1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68E9F722" w14:textId="40148F20" w:rsidR="008636F8" w:rsidRDefault="00000000" w:rsidP="008636F8">
            <w:pPr>
              <w:pStyle w:val="Tytu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3CEA305C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61C2E938" w14:textId="495D2241" w:rsidR="008636F8" w:rsidRDefault="00000000" w:rsidP="008636F8">
            <w:pPr>
              <w:pStyle w:val="Tytu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2679994F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601B7F46" w14:textId="2B93254E" w:rsidR="008636F8" w:rsidRDefault="00000000" w:rsidP="008636F8">
            <w:pPr>
              <w:pStyle w:val="Tytu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5723065B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14589383" w14:textId="2F323561" w:rsidR="008636F8" w:rsidRDefault="00000000" w:rsidP="008636F8">
            <w:pPr>
              <w:pStyle w:val="Tytu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5B91348A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57457AF8" w14:textId="4C6C8764" w:rsidR="008636F8" w:rsidRDefault="00000000" w:rsidP="008636F8">
            <w:pPr>
              <w:pStyle w:val="Tytu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4AC6008B" w:rsidR="008636F8" w:rsidRDefault="00AB1F02" w:rsidP="001425D0">
                <w:pPr>
                  <w:pStyle w:val="Nazwawydarzenia"/>
                </w:pPr>
                <w:r w:rsidRPr="000E2CAF">
                  <w:rPr>
                    <w:lang w:bidi="pl-PL"/>
                  </w:rPr>
                  <w:t>[TWOJA NAZWA WYDARZENIA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Default="008636F8" w:rsidP="001425D0">
                <w:pPr>
                  <w:pStyle w:val="Nazwawydarzenia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p w14:paraId="35F1A121" w14:textId="3295822B" w:rsidR="008636F8" w:rsidRDefault="00000000" w:rsidP="008636F8">
            <w:pPr>
              <w:pStyle w:val="Tytu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pl-PL"/>
                  </w:rPr>
                  <w:t>BILE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CC9" w14:textId="77777777" w:rsidR="00DC0049" w:rsidRDefault="00DC0049" w:rsidP="00A52461">
      <w:r>
        <w:separator/>
      </w:r>
    </w:p>
  </w:endnote>
  <w:endnote w:type="continuationSeparator" w:id="0">
    <w:p w14:paraId="261186A7" w14:textId="77777777" w:rsidR="00DC0049" w:rsidRDefault="00DC0049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8F0B" w14:textId="77777777" w:rsidR="00DC0049" w:rsidRDefault="00DC0049" w:rsidP="00A52461">
      <w:r>
        <w:separator/>
      </w:r>
    </w:p>
  </w:footnote>
  <w:footnote w:type="continuationSeparator" w:id="0">
    <w:p w14:paraId="1640D3EE" w14:textId="77777777" w:rsidR="00DC0049" w:rsidRDefault="00DC0049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484D1A83" w:rsidR="0068350E" w:rsidRDefault="004B577D" w:rsidP="00A52461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A0EBA21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Grupa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a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a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Łącznik prosty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Łącznik prosty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a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a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a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a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a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Łącznik prosty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Łącznik prosty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a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a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a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a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a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Łącznik prosty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Łącznik prosty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a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a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a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a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a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Łącznik prosty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Łącznik prosty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a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a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a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a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a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Łącznik prosty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Łącznik prosty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a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a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a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a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a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a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Łącznik prosty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Łącznik prosty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a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a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a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a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a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Łącznik prosty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Łącznik prosty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a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a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a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a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a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Łącznik prosty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Łącznik prosty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a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a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a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a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Łącznik prosty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Łącznik prosty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a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a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a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Dowolny kształt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a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Łącznik prosty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Łącznik prosty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a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a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a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Gwiazda 5-ramien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Gwiazda 5-ramien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Gwiazda 5-ramien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2FF82" id="Grupa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">
              <v:group id="Grupa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a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Dowolny kształt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Łącznik prosty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Łącznik prosty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a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Gwiazda 5-ramienn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Gwiazda 5-ramienn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Dowolny kształt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Łącznik prosty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Łącznik prosty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a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Gwiazda 5-ramienn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Gwiazda 5-ramienn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Dowolny kształt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Łącznik prosty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Łącznik prosty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a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Gwiazda 5-ramienn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Gwiazda 5-ramienn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Dowolny kształt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Łącznik prosty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Łącznik prosty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a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Gwiazda 5-ramienn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Gwiazda 5-ramienn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Dowolny kształt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Łącznik prosty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Łącznik prosty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a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Gwiazda 5-ramienn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Gwiazda 5-ramienn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a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a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Dowolny kształt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Łącznik prosty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Łącznik prosty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a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Gwiazda 5-ramienn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Gwiazda 5-ramienn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Dowolny kształt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Łącznik prosty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Łącznik prosty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a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Gwiazda 5-ramienn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Gwiazda 5-ramienn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Dowolny kształt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Łącznik prosty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Łącznik prosty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a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Gwiazda 5-ramienn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Gwiazda 5-ramienn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Dowolny kształt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Łącznik prosty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Łącznik prosty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a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Gwiazda 5-ramienn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Gwiazda 5-ramienn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Dowolny kształt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Łącznik prosty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Łącznik prosty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a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Gwiazda 5-ramienn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Gwiazda 5-ramienn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Gwiazda 5-ramienn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Gwiazda 5-ramienn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08C2"/>
    <w:rsid w:val="00383FCE"/>
    <w:rsid w:val="003C7763"/>
    <w:rsid w:val="004A42DC"/>
    <w:rsid w:val="004B5772"/>
    <w:rsid w:val="004B577D"/>
    <w:rsid w:val="00567D76"/>
    <w:rsid w:val="00595DA7"/>
    <w:rsid w:val="00627DAD"/>
    <w:rsid w:val="00653DD9"/>
    <w:rsid w:val="0068350E"/>
    <w:rsid w:val="00721ACB"/>
    <w:rsid w:val="00723FA5"/>
    <w:rsid w:val="007E6940"/>
    <w:rsid w:val="008560BD"/>
    <w:rsid w:val="008636F8"/>
    <w:rsid w:val="00987C62"/>
    <w:rsid w:val="00A52461"/>
    <w:rsid w:val="00A66544"/>
    <w:rsid w:val="00AB1F02"/>
    <w:rsid w:val="00B333FB"/>
    <w:rsid w:val="00BB09CD"/>
    <w:rsid w:val="00C31BCE"/>
    <w:rsid w:val="00C556B2"/>
    <w:rsid w:val="00CD6963"/>
    <w:rsid w:val="00D045AC"/>
    <w:rsid w:val="00D45C4C"/>
    <w:rsid w:val="00D6159E"/>
    <w:rsid w:val="00D62E82"/>
    <w:rsid w:val="00D652EC"/>
    <w:rsid w:val="00D80921"/>
    <w:rsid w:val="00DC0049"/>
    <w:rsid w:val="00E310AF"/>
    <w:rsid w:val="00EA4B33"/>
    <w:rsid w:val="00EC7E6C"/>
    <w:rsid w:val="00F153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02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AB1F02"/>
    <w:rPr>
      <w:b/>
      <w:sz w:val="72"/>
      <w:szCs w:val="80"/>
    </w:rPr>
  </w:style>
  <w:style w:type="character" w:customStyle="1" w:styleId="TytuZnak">
    <w:name w:val="Tytuł Znak"/>
    <w:basedOn w:val="Domylnaczcionkaakapitu"/>
    <w:link w:val="Tytu"/>
    <w:uiPriority w:val="1"/>
    <w:rsid w:val="00AB1F02"/>
    <w:rPr>
      <w:rFonts w:ascii="Times New Roman" w:hAnsi="Times New Roman"/>
      <w:b/>
      <w:color w:val="591200" w:themeColor="accent6" w:themeShade="80"/>
      <w:sz w:val="72"/>
      <w:szCs w:val="80"/>
    </w:rPr>
  </w:style>
  <w:style w:type="paragraph" w:styleId="Podtytu">
    <w:name w:val="Subtitle"/>
    <w:basedOn w:val="Normalny"/>
    <w:next w:val="Normalny"/>
    <w:link w:val="PodtytuZnak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Pogrubienie">
    <w:name w:val="Strong"/>
    <w:basedOn w:val="Domylnaczcionkaakapitu"/>
    <w:uiPriority w:val="3"/>
    <w:semiHidden/>
    <w:qFormat/>
    <w:rPr>
      <w:color w:val="FFBD47" w:themeColor="accent2"/>
    </w:rPr>
  </w:style>
  <w:style w:type="paragraph" w:styleId="Nagwek">
    <w:name w:val="header"/>
    <w:basedOn w:val="Normalny"/>
    <w:link w:val="NagwekZna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461"/>
    <w:rPr>
      <w:color w:val="591200" w:themeColor="accent6" w:themeShade="80"/>
      <w:sz w:val="24"/>
    </w:rPr>
  </w:style>
  <w:style w:type="paragraph" w:styleId="Stopka">
    <w:name w:val="footer"/>
    <w:basedOn w:val="Normalny"/>
    <w:link w:val="StopkaZna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azwawydarzenia">
    <w:name w:val="Nazwa wydarzenia"/>
    <w:basedOn w:val="Normalny"/>
    <w:qFormat/>
    <w:rsid w:val="00AB1F02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0F4F08" w:rsidP="000F4F08">
          <w:pPr>
            <w:pStyle w:val="4711763D5C674DD69F53B38B5C2E8EC6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0F4F08" w:rsidP="000F4F08">
          <w:pPr>
            <w:pStyle w:val="1BDBAFC326544BB6BC3C4C72A1090E16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0F4F08" w:rsidP="000F4F08">
          <w:pPr>
            <w:pStyle w:val="E084C6F56C1F44939F38F4523E13512C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0F4F08" w:rsidP="000F4F08">
          <w:pPr>
            <w:pStyle w:val="69054006DB7B438687D818A4A0603806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0F4F08" w:rsidP="000F4F08">
          <w:pPr>
            <w:pStyle w:val="454111B1D5E6479BA3A45BB0F648761C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0F4F08" w:rsidP="000F4F08">
          <w:pPr>
            <w:pStyle w:val="5B49DC774A1543E899E69FE2816F63E2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0F4F08" w:rsidP="000F4F08">
          <w:pPr>
            <w:pStyle w:val="00AD08209C4A4517B64250189CA677EE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0F4F08" w:rsidP="000F4F08">
          <w:pPr>
            <w:pStyle w:val="7376559720F149D09802DA3A2350D1ED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0F4F08" w:rsidP="000F4F08">
          <w:pPr>
            <w:pStyle w:val="8E0E8F6F1CFB4865899253E2260CBADC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0F4F08" w:rsidP="000F4F08">
          <w:pPr>
            <w:pStyle w:val="AD396090891B40378D08C8B2BFCCAAF1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0F4F08" w:rsidP="000F4F08">
          <w:pPr>
            <w:pStyle w:val="4835215FF2CA484DB07364F50A1A44FA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0F4F08" w:rsidP="000F4F08">
          <w:pPr>
            <w:pStyle w:val="691FAFDADEBA428A89753A5EBBD0AD30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0F4F08" w:rsidP="000F4F08">
          <w:pPr>
            <w:pStyle w:val="C2A36B064D374CA3B32FE0D5AE13E1D0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0F4F08" w:rsidP="000F4F08">
          <w:pPr>
            <w:pStyle w:val="ADC95DB1EF72401DA64732BBEBA2AF6D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0F4F08" w:rsidP="000F4F08">
          <w:pPr>
            <w:pStyle w:val="A8A955E439384C5091384C946771EECA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0F4F08" w:rsidP="000F4F08">
          <w:pPr>
            <w:pStyle w:val="5EF4B292319A4C34B95195752C31FF93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0F4F08" w:rsidP="000F4F08">
          <w:pPr>
            <w:pStyle w:val="8C6D44496E1D421599A6690BE37D01A0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0F4F08" w:rsidP="000F4F08">
          <w:pPr>
            <w:pStyle w:val="60CC6E32C8A448FA8CABC79101A80D20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0F4F08" w:rsidP="000F4F08">
          <w:pPr>
            <w:pStyle w:val="C9D763813A1343D18BE311F6364E6A58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0F4F08" w:rsidP="000F4F08">
          <w:pPr>
            <w:pStyle w:val="BADB192081744997A8DD716C26EA8E17"/>
          </w:pPr>
          <w:r w:rsidRPr="000E2CAF">
            <w:rPr>
              <w:lang w:bidi="pl-PL"/>
            </w:rPr>
            <w:t>[TWOJA NAZWA WYDARZENIA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0F4F08" w:rsidP="000F4F08">
          <w:pPr>
            <w:pStyle w:val="B2E5BF7D0A9049E5B06ABC63CDEB6AC5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0F4F08" w:rsidP="000F4F08">
          <w:pPr>
            <w:pStyle w:val="C4ACDC6132984A97B4093E021B1C0204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0F4F08" w:rsidP="000F4F08">
          <w:pPr>
            <w:pStyle w:val="3D0A2C90CFBE4752B52DB2EFA35A4B01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0F4F08" w:rsidP="000F4F08">
          <w:pPr>
            <w:pStyle w:val="89D546405A6E4C239C812C1EF5743588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0F4F08" w:rsidP="000F4F08">
          <w:pPr>
            <w:pStyle w:val="B3FD42E8A1694CA7927198ADF29B7FB5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0F4F08" w:rsidP="000F4F08">
          <w:pPr>
            <w:pStyle w:val="389432ECD0DA47B285504BDD070C7C0F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0F4F08" w:rsidP="000F4F08">
          <w:pPr>
            <w:pStyle w:val="E1F467C800D845A7B054D4A75C8377A1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0F4F08" w:rsidP="000F4F08">
          <w:pPr>
            <w:pStyle w:val="1211DD671B75473BB29E60C02A895BA4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0F4F08" w:rsidP="000F4F08">
          <w:pPr>
            <w:pStyle w:val="587CB7E917734291876735CA42D9C39D1"/>
          </w:pPr>
          <w:r w:rsidRPr="00653DD9">
            <w:rPr>
              <w:lang w:bidi="pl-PL"/>
            </w:rPr>
            <w:t>BILE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0F4F08" w:rsidP="000F4F08">
          <w:pPr>
            <w:pStyle w:val="C804BD13E80341A58BF6848136D4CA0D1"/>
          </w:pPr>
          <w:r w:rsidRPr="004B577D">
            <w:rPr>
              <w:rStyle w:val="TytuZnak"/>
              <w:lang w:bidi="pl-PL"/>
            </w:rPr>
            <w:t>BI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0F4F08"/>
    <w:rsid w:val="00675F5D"/>
    <w:rsid w:val="008046DB"/>
    <w:rsid w:val="00871A6F"/>
    <w:rsid w:val="00C26BEF"/>
    <w:rsid w:val="00DF6CEB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7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F08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Tytu">
    <w:name w:val="Title"/>
    <w:basedOn w:val="Normalny"/>
    <w:next w:val="Normalny"/>
    <w:link w:val="TytuZnak"/>
    <w:uiPriority w:val="1"/>
    <w:qFormat/>
    <w:rsid w:val="000F4F08"/>
    <w:pPr>
      <w:spacing w:after="0" w:line="216" w:lineRule="auto"/>
      <w:jc w:val="center"/>
    </w:pPr>
    <w:rPr>
      <w:rFonts w:ascii="Times New Roman" w:hAnsi="Times New Roman"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0F4F08"/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804BD13E80341A58BF6848136D4CA0D1">
    <w:name w:val="C804BD13E80341A58BF6848136D4CA0D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0F4F08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0F4F08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77</ap:Words>
  <ap:Characters>464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10:29:00Z</dcterms:created>
  <dcterms:modified xsi:type="dcterms:W3CDTF">2022-06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